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:rsidRPr="00EC14D9" w14:paraId="7EF2E0BB" w14:textId="77777777" w:rsidTr="003942EA">
        <w:trPr>
          <w:trHeight w:val="304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EC14D9" w:rsidRDefault="007E499B" w:rsidP="007E49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754C56E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T.C.</w:t>
            </w:r>
          </w:p>
          <w:p w14:paraId="221CE987" w14:textId="31B77978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SAĞLIK BİLİMLERİ ENSTİTÜSÜ</w:t>
            </w:r>
          </w:p>
          <w:p w14:paraId="4BAA117A" w14:textId="33EAA4CE" w:rsidR="00635B34" w:rsidRPr="00EC14D9" w:rsidRDefault="005D5840" w:rsidP="007E499B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NIŞMAN DEĞİŞİKLİĞİ TALEP </w:t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FORMU</w:t>
            </w:r>
          </w:p>
          <w:p w14:paraId="14F86791" w14:textId="2C0CCB36" w:rsidR="00635B34" w:rsidRPr="00EC14D9" w:rsidRDefault="00635B34" w:rsidP="00447AD5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Ana Bilim Dalı: </w:t>
            </w:r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</w:t>
            </w:r>
            <w:proofErr w:type="gramStart"/>
            <w:r w:rsidRPr="00EC14D9">
              <w:rPr>
                <w:rFonts w:cstheme="minorHAnsi"/>
              </w:rPr>
              <w:t>…….</w:t>
            </w:r>
            <w:proofErr w:type="gramEnd"/>
            <w:r w:rsidRPr="00EC14D9">
              <w:rPr>
                <w:rFonts w:cstheme="minorHAnsi"/>
              </w:rPr>
              <w:t>.</w:t>
            </w:r>
          </w:p>
          <w:p w14:paraId="345E0B7C" w14:textId="526290CA" w:rsidR="00635B34" w:rsidRPr="00447AD5" w:rsidRDefault="00635B34" w:rsidP="00FA547D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Program:</w:t>
            </w:r>
            <w:r w:rsidRPr="00EC14D9">
              <w:rPr>
                <w:rFonts w:cstheme="minorHAnsi"/>
              </w:rPr>
              <w:t xml:space="preserve"> …………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</w:t>
            </w:r>
          </w:p>
          <w:p w14:paraId="5283D03C" w14:textId="2837FAD2" w:rsidR="00635B34" w:rsidRPr="00447AD5" w:rsidRDefault="00635B34" w:rsidP="00447AD5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nin Adı Soyadı:</w:t>
            </w:r>
            <w:r w:rsidRPr="00EC14D9">
              <w:rPr>
                <w:rFonts w:cstheme="minorHAnsi"/>
              </w:rPr>
              <w:t xml:space="preserve"> …………………………………………………………………………………………………</w:t>
            </w:r>
            <w:proofErr w:type="gramStart"/>
            <w:r w:rsidRPr="00EC14D9">
              <w:rPr>
                <w:rFonts w:cstheme="minorHAnsi"/>
              </w:rPr>
              <w:t>……</w:t>
            </w:r>
            <w:r w:rsidR="0025421A" w:rsidRPr="00EC14D9">
              <w:rPr>
                <w:rFonts w:cstheme="minorHAnsi"/>
              </w:rPr>
              <w:t>.</w:t>
            </w:r>
            <w:proofErr w:type="gramEnd"/>
            <w:r w:rsidRPr="00EC14D9">
              <w:rPr>
                <w:rFonts w:cstheme="minorHAnsi"/>
              </w:rPr>
              <w:t>……………</w:t>
            </w:r>
            <w:r w:rsidR="000A0492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.</w:t>
            </w:r>
          </w:p>
          <w:p w14:paraId="123E669A" w14:textId="0BB9B041" w:rsidR="00635B34" w:rsidRPr="00EB0FF3" w:rsidRDefault="00635B34" w:rsidP="001A54F0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 Numarası:</w:t>
            </w:r>
            <w:r w:rsidRPr="00EC14D9">
              <w:rPr>
                <w:rFonts w:cstheme="minorHAnsi"/>
              </w:rPr>
              <w:t xml:space="preserve"> …………………………………………………………………………………………………………</w:t>
            </w:r>
            <w:proofErr w:type="gramStart"/>
            <w:r w:rsidRPr="00EC14D9">
              <w:rPr>
                <w:rFonts w:cstheme="minorHAnsi"/>
              </w:rPr>
              <w:t>……</w:t>
            </w:r>
            <w:r w:rsidR="0025421A" w:rsidRPr="00EC14D9">
              <w:rPr>
                <w:rFonts w:cstheme="minorHAnsi"/>
              </w:rPr>
              <w:t>.</w:t>
            </w:r>
            <w:proofErr w:type="gramEnd"/>
            <w:r w:rsidR="0025421A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…………..</w:t>
            </w:r>
          </w:p>
        </w:tc>
      </w:tr>
      <w:tr w:rsidR="00635B34" w:rsidRPr="00EC14D9" w14:paraId="6EE83330" w14:textId="77777777" w:rsidTr="001A54F0">
        <w:trPr>
          <w:trHeight w:val="207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Pr="00EC14D9" w:rsidRDefault="00635B34" w:rsidP="007E499B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ÖĞRENCİ TARAFINDAN DOLDU</w:t>
            </w:r>
            <w:r w:rsidR="0031428F" w:rsidRPr="00EC14D9">
              <w:rPr>
                <w:rFonts w:cstheme="minorHAnsi"/>
                <w:b/>
              </w:rPr>
              <w:t>RU</w:t>
            </w:r>
            <w:r w:rsidRPr="00EC14D9">
              <w:rPr>
                <w:rFonts w:cstheme="minorHAnsi"/>
                <w:b/>
              </w:rPr>
              <w:t>LACAKTIR</w:t>
            </w:r>
          </w:p>
          <w:p w14:paraId="051CB615" w14:textId="7FC3D25F" w:rsidR="00727766" w:rsidRDefault="00EF77BA" w:rsidP="003B61E3">
            <w:pPr>
              <w:pStyle w:val="Gvdemetni70"/>
              <w:shd w:val="clear" w:color="auto" w:fill="auto"/>
              <w:spacing w:after="120" w:line="240" w:lineRule="auto"/>
              <w:ind w:left="85" w:right="48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karıda</w:t>
            </w:r>
            <w:r w:rsidR="00E55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yad</w:t>
            </w:r>
            <w:proofErr w:type="spellEnd"/>
            <w:r w:rsidR="001A54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a bilim dalı ve program bilgilerimin yazıldığı E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nstitünüz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7D7AF3">
              <w:rPr>
                <w:rFonts w:asciiTheme="minorHAnsi" w:hAnsiTheme="minorHAnsi" w:cstheme="minorHAnsi"/>
                <w:sz w:val="22"/>
                <w:szCs w:val="22"/>
              </w:rPr>
              <w:t xml:space="preserve">Danışman değişikliği </w:t>
            </w:r>
            <w:r w:rsidR="00580716">
              <w:rPr>
                <w:rFonts w:asciiTheme="minorHAnsi" w:hAnsiTheme="minorHAnsi" w:cstheme="minorHAnsi"/>
                <w:sz w:val="22"/>
                <w:szCs w:val="22"/>
              </w:rPr>
              <w:t>konusunda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gil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>erini ve gereğini arz ederim.</w:t>
            </w: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27"/>
              <w:gridCol w:w="6379"/>
            </w:tblGrid>
            <w:tr w:rsidR="00EB0FF3" w14:paraId="37A71108" w14:textId="071D043D" w:rsidTr="007D7AF3">
              <w:trPr>
                <w:trHeight w:val="284"/>
                <w:jc w:val="center"/>
              </w:trPr>
              <w:tc>
                <w:tcPr>
                  <w:tcW w:w="3827" w:type="dxa"/>
                </w:tcPr>
                <w:p w14:paraId="4BE41D25" w14:textId="7859FF30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Mevcut Danışmanın </w:t>
                  </w:r>
                  <w:r w:rsidR="003942EA">
                    <w:rPr>
                      <w:rFonts w:cstheme="minorHAnsi"/>
                      <w:b/>
                    </w:rPr>
                    <w:t>Ünvan</w:t>
                  </w:r>
                  <w:r>
                    <w:rPr>
                      <w:rFonts w:cstheme="minorHAnsi"/>
                      <w:b/>
                    </w:rPr>
                    <w:t>ı Adı Soyadı</w:t>
                  </w:r>
                </w:p>
              </w:tc>
              <w:tc>
                <w:tcPr>
                  <w:tcW w:w="6379" w:type="dxa"/>
                </w:tcPr>
                <w:p w14:paraId="7F385599" w14:textId="77777777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</w:tr>
            <w:tr w:rsidR="00EB0FF3" w14:paraId="4A444641" w14:textId="2F38CCB0" w:rsidTr="007D7AF3">
              <w:trPr>
                <w:trHeight w:val="284"/>
                <w:jc w:val="center"/>
              </w:trPr>
              <w:tc>
                <w:tcPr>
                  <w:tcW w:w="3827" w:type="dxa"/>
                </w:tcPr>
                <w:p w14:paraId="5155239E" w14:textId="1E32516B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Önerilen </w:t>
                  </w:r>
                  <w:r w:rsidRPr="00EC14D9">
                    <w:rPr>
                      <w:rFonts w:cstheme="minorHAnsi"/>
                      <w:b/>
                    </w:rPr>
                    <w:t>Danışmanın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3942EA">
                    <w:rPr>
                      <w:rFonts w:cstheme="minorHAnsi"/>
                      <w:b/>
                    </w:rPr>
                    <w:t>Ünvan</w:t>
                  </w:r>
                  <w:r>
                    <w:rPr>
                      <w:rFonts w:cstheme="minorHAnsi"/>
                      <w:b/>
                    </w:rPr>
                    <w:t>ı Adı Soyadı</w:t>
                  </w:r>
                </w:p>
              </w:tc>
              <w:tc>
                <w:tcPr>
                  <w:tcW w:w="6379" w:type="dxa"/>
                </w:tcPr>
                <w:p w14:paraId="31114A63" w14:textId="77777777" w:rsidR="00EB0FF3" w:rsidRDefault="00EB0FF3" w:rsidP="00EB0FF3">
                  <w:pPr>
                    <w:tabs>
                      <w:tab w:val="center" w:pos="9059"/>
                    </w:tabs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4912837" w14:textId="77777777" w:rsidR="001A54F0" w:rsidRPr="00447AD5" w:rsidRDefault="001A54F0" w:rsidP="00447AD5">
            <w:pPr>
              <w:rPr>
                <w:rFonts w:cstheme="minorHAnsi"/>
              </w:rPr>
            </w:pPr>
          </w:p>
          <w:p w14:paraId="1AD8169D" w14:textId="66363B5E" w:rsidR="00EF77BA" w:rsidRPr="00EF77BA" w:rsidRDefault="00EF77BA" w:rsidP="00447AD5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  <w:tr w:rsidR="00DB5B40" w:rsidRPr="00EC14D9" w14:paraId="12E44367" w14:textId="77777777" w:rsidTr="003942EA">
        <w:trPr>
          <w:trHeight w:val="163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95A7A" w14:textId="2E2A37FD" w:rsidR="00EF77BA" w:rsidRPr="00EC14D9" w:rsidRDefault="00EF77BA" w:rsidP="00EF77BA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VCUT DANIŞMAN</w:t>
            </w:r>
            <w:r w:rsidRPr="00EC14D9">
              <w:rPr>
                <w:rFonts w:cstheme="minorHAnsi"/>
                <w:b/>
              </w:rPr>
              <w:t xml:space="preserve"> TARAFINDAN DOLDURULACAKTIR</w:t>
            </w:r>
          </w:p>
          <w:p w14:paraId="6E820856" w14:textId="10353345" w:rsidR="00230AB7" w:rsidRPr="0040572D" w:rsidRDefault="00230AB7" w:rsidP="00230AB7">
            <w:pPr>
              <w:spacing w:before="120"/>
              <w:ind w:left="85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 w:rsidR="00C92AAA">
              <w:rPr>
                <w:rFonts w:cstheme="minorHAnsi"/>
                <w:b/>
              </w:rPr>
              <w:t>Danışman Değişikliği T</w:t>
            </w:r>
            <w:r>
              <w:rPr>
                <w:rFonts w:cstheme="minorHAnsi"/>
                <w:b/>
              </w:rPr>
              <w:t>al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ebi </w:t>
            </w:r>
            <w:r w:rsidR="00C92AAA">
              <w:rPr>
                <w:rFonts w:cstheme="minorHAnsi"/>
                <w:b/>
              </w:rPr>
              <w:t>K</w:t>
            </w:r>
            <w:r>
              <w:rPr>
                <w:b/>
              </w:rPr>
              <w:t xml:space="preserve">onusunda </w:t>
            </w:r>
            <w:r w:rsidR="00C92AAA">
              <w:rPr>
                <w:b/>
              </w:rPr>
              <w:t>G</w:t>
            </w:r>
            <w:r>
              <w:rPr>
                <w:b/>
              </w:rPr>
              <w:t xml:space="preserve">örüşünüzü </w:t>
            </w:r>
            <w:r w:rsidR="00C92AAA">
              <w:rPr>
                <w:b/>
              </w:rPr>
              <w:t>B</w:t>
            </w:r>
            <w:r>
              <w:rPr>
                <w:b/>
              </w:rPr>
              <w:t>elirtiniz</w:t>
            </w:r>
            <w:r>
              <w:rPr>
                <w:rFonts w:cstheme="minorHAnsi"/>
                <w:b/>
              </w:rPr>
              <w:t>:</w:t>
            </w:r>
          </w:p>
          <w:p w14:paraId="70E0EB0C" w14:textId="67E834C5" w:rsidR="0040572D" w:rsidRDefault="001671D2" w:rsidP="0040572D">
            <w:pPr>
              <w:spacing w:before="120"/>
              <w:ind w:left="85"/>
            </w:pPr>
            <w:r>
              <w:t>A</w:t>
            </w:r>
            <w:r w:rsidRPr="001671D2">
              <w:t xml:space="preserve">ynı konu ile </w:t>
            </w:r>
            <w:r>
              <w:t>t</w:t>
            </w:r>
            <w:r w:rsidRPr="001671D2">
              <w:t xml:space="preserve">ezine </w:t>
            </w:r>
            <w:r w:rsidRPr="001671D2">
              <w:t>devam edebilir</w:t>
            </w:r>
            <w:r>
              <w:t xml:space="preserve"> </w:t>
            </w:r>
            <w:sdt>
              <w:sdtPr>
                <w:rPr>
                  <w:b/>
                </w:rPr>
                <w:id w:val="-12163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1671D2">
              <w:t>Evet</w:t>
            </w:r>
            <w:r>
              <w:tab/>
            </w:r>
            <w:sdt>
              <w:sdtPr>
                <w:rPr>
                  <w:b/>
                </w:rPr>
                <w:id w:val="-18900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1671D2">
              <w:t>Hayır</w:t>
            </w:r>
          </w:p>
          <w:p w14:paraId="523D4AAC" w14:textId="77777777" w:rsidR="001671D2" w:rsidRDefault="001671D2" w:rsidP="0040572D">
            <w:pPr>
              <w:spacing w:before="120"/>
              <w:ind w:left="85"/>
            </w:pPr>
          </w:p>
          <w:p w14:paraId="255F1F1F" w14:textId="6CAC5BDF" w:rsidR="003D6155" w:rsidRDefault="007E499B" w:rsidP="001671D2">
            <w:pPr>
              <w:tabs>
                <w:tab w:val="center" w:pos="9059"/>
              </w:tabs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ab/>
            </w:r>
            <w:r w:rsidR="00EF77BA" w:rsidRPr="00EC14D9">
              <w:rPr>
                <w:rFonts w:cstheme="minorHAnsi"/>
                <w:b/>
              </w:rPr>
              <w:t>İmza</w:t>
            </w:r>
          </w:p>
          <w:p w14:paraId="7D7F2CBD" w14:textId="57A193B5" w:rsidR="0040572D" w:rsidRPr="00EC14D9" w:rsidRDefault="001671D2" w:rsidP="001671D2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h</w:t>
            </w:r>
            <w:r w:rsidR="0040572D">
              <w:rPr>
                <w:rFonts w:cstheme="minorHAnsi"/>
                <w:b/>
              </w:rPr>
              <w:tab/>
            </w:r>
            <w:r w:rsidR="003942EA">
              <w:rPr>
                <w:rFonts w:cstheme="minorHAnsi"/>
                <w:b/>
              </w:rPr>
              <w:t>Ünvan</w:t>
            </w:r>
            <w:r w:rsidR="0040572D" w:rsidRPr="00EC14D9">
              <w:rPr>
                <w:rFonts w:cstheme="minorHAnsi"/>
                <w:b/>
              </w:rPr>
              <w:t>ı Adı Soyadı</w:t>
            </w:r>
          </w:p>
        </w:tc>
      </w:tr>
      <w:tr w:rsidR="00EF77BA" w:rsidRPr="00EC14D9" w14:paraId="5D4EC3AB" w14:textId="77777777" w:rsidTr="00EB0FF3">
        <w:trPr>
          <w:trHeight w:val="287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9A3B" w14:textId="456EE36D" w:rsidR="00EF77BA" w:rsidRPr="00EC14D9" w:rsidRDefault="00EF77BA" w:rsidP="00EF77BA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NERİLEN DANIŞMAN</w:t>
            </w:r>
            <w:r w:rsidRPr="00EC14D9">
              <w:rPr>
                <w:rFonts w:cstheme="minorHAnsi"/>
                <w:b/>
              </w:rPr>
              <w:t xml:space="preserve"> TARAFINDAN DOLDURULACAKTIR</w:t>
            </w:r>
          </w:p>
          <w:p w14:paraId="0D86BA24" w14:textId="3589BE4D" w:rsidR="00230AB7" w:rsidRDefault="00230AB7" w:rsidP="00230AB7">
            <w:pPr>
              <w:spacing w:before="120"/>
              <w:ind w:left="85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 w:rsidR="00C92AAA">
              <w:rPr>
                <w:rFonts w:cstheme="minorHAnsi"/>
                <w:b/>
              </w:rPr>
              <w:t>Danışman Değişikliği T</w:t>
            </w:r>
            <w:r>
              <w:rPr>
                <w:rFonts w:cstheme="minorHAnsi"/>
                <w:b/>
              </w:rPr>
              <w:t xml:space="preserve">alebi </w:t>
            </w:r>
            <w:r w:rsidR="00C92AAA">
              <w:rPr>
                <w:rFonts w:cstheme="minorHAnsi"/>
                <w:b/>
              </w:rPr>
              <w:t>K</w:t>
            </w:r>
            <w:r>
              <w:rPr>
                <w:b/>
              </w:rPr>
              <w:t xml:space="preserve">onusunda </w:t>
            </w:r>
            <w:r w:rsidR="00C92AAA">
              <w:rPr>
                <w:b/>
              </w:rPr>
              <w:t>G</w:t>
            </w:r>
            <w:r>
              <w:rPr>
                <w:b/>
              </w:rPr>
              <w:t xml:space="preserve">örüşünüzü </w:t>
            </w:r>
            <w:r w:rsidR="00C92AAA">
              <w:rPr>
                <w:b/>
              </w:rPr>
              <w:t>B</w:t>
            </w:r>
            <w:r>
              <w:rPr>
                <w:b/>
              </w:rPr>
              <w:t>elirtiniz</w:t>
            </w:r>
            <w:r>
              <w:rPr>
                <w:rFonts w:cstheme="minorHAnsi"/>
                <w:b/>
              </w:rPr>
              <w:t>:</w:t>
            </w:r>
          </w:p>
          <w:p w14:paraId="005672BB" w14:textId="77777777" w:rsidR="003942EA" w:rsidRPr="0040572D" w:rsidRDefault="003942EA" w:rsidP="00230AB7">
            <w:pPr>
              <w:spacing w:before="120"/>
              <w:ind w:left="85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946"/>
              <w:gridCol w:w="811"/>
              <w:gridCol w:w="1051"/>
              <w:gridCol w:w="1199"/>
              <w:gridCol w:w="1276"/>
              <w:gridCol w:w="1552"/>
            </w:tblGrid>
            <w:tr w:rsidR="003942EA" w14:paraId="5EE4F77C" w14:textId="77777777" w:rsidTr="00EC45D4">
              <w:trPr>
                <w:trHeight w:val="401"/>
                <w:jc w:val="center"/>
              </w:trPr>
              <w:tc>
                <w:tcPr>
                  <w:tcW w:w="283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598A972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van</w:t>
                  </w:r>
                  <w:r w:rsidRPr="00891473">
                    <w:rPr>
                      <w:rFonts w:cstheme="minorHAnsi"/>
                      <w:b/>
                    </w:rPr>
                    <w:t>ı, Adı Soyadı:</w:t>
                  </w:r>
                </w:p>
              </w:tc>
              <w:tc>
                <w:tcPr>
                  <w:tcW w:w="1946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CA95F91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lığı kabul ettiğine dair imzası</w:t>
                  </w:r>
                </w:p>
              </w:tc>
              <w:tc>
                <w:tcPr>
                  <w:tcW w:w="1862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C41FC1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</w:t>
                  </w:r>
                  <w:r w:rsidRPr="00891473">
                    <w:rPr>
                      <w:rFonts w:cstheme="minorHAnsi"/>
                      <w:b/>
                    </w:rPr>
                    <w:t>üncel danışmanlık yükü</w:t>
                  </w:r>
                </w:p>
              </w:tc>
              <w:tc>
                <w:tcPr>
                  <w:tcW w:w="4027" w:type="dxa"/>
                  <w:gridSpan w:val="3"/>
                  <w:vAlign w:val="center"/>
                </w:tcPr>
                <w:p w14:paraId="47032666" w14:textId="77777777" w:rsidR="003942EA" w:rsidRPr="00DC4A9F" w:rsidRDefault="003942EA" w:rsidP="003942EA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4A9F">
                    <w:rPr>
                      <w:rFonts w:cstheme="minorHAnsi"/>
                      <w:b/>
                    </w:rPr>
                    <w:t xml:space="preserve">Son 3 yıl içindeki </w:t>
                  </w:r>
                  <w:r>
                    <w:rPr>
                      <w:rFonts w:cstheme="minorHAnsi"/>
                      <w:b/>
                    </w:rPr>
                    <w:t>y</w:t>
                  </w:r>
                  <w:r w:rsidRPr="00DC4A9F">
                    <w:rPr>
                      <w:rFonts w:cstheme="minorHAnsi"/>
                      <w:b/>
                    </w:rPr>
                    <w:t xml:space="preserve">ayın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DC4A9F">
                    <w:rPr>
                      <w:rFonts w:cstheme="minorHAnsi"/>
                      <w:b/>
                    </w:rPr>
                    <w:t>ayısı*</w:t>
                  </w:r>
                </w:p>
              </w:tc>
            </w:tr>
            <w:tr w:rsidR="003942EA" w14:paraId="24387651" w14:textId="77777777" w:rsidTr="003942EA">
              <w:trPr>
                <w:trHeight w:val="262"/>
                <w:jc w:val="center"/>
              </w:trPr>
              <w:tc>
                <w:tcPr>
                  <w:tcW w:w="2835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0F7477C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97E280D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D369EA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üksek Lisans</w:t>
                  </w:r>
                </w:p>
              </w:tc>
              <w:tc>
                <w:tcPr>
                  <w:tcW w:w="1051" w:type="dxa"/>
                  <w:vAlign w:val="center"/>
                </w:tcPr>
                <w:p w14:paraId="04932521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tora</w:t>
                  </w:r>
                </w:p>
              </w:tc>
              <w:tc>
                <w:tcPr>
                  <w:tcW w:w="2475" w:type="dxa"/>
                  <w:gridSpan w:val="2"/>
                  <w:vAlign w:val="center"/>
                </w:tcPr>
                <w:p w14:paraId="1C0424DA" w14:textId="77777777" w:rsidR="003942EA" w:rsidRPr="00DC4A9F" w:rsidRDefault="003942EA" w:rsidP="003942EA">
                  <w:pPr>
                    <w:jc w:val="center"/>
                    <w:rPr>
                      <w:b/>
                      <w:lang w:val="en-US"/>
                    </w:rPr>
                  </w:pPr>
                  <w:r w:rsidRPr="003942EA">
                    <w:rPr>
                      <w:b/>
                    </w:rPr>
                    <w:t>Makale</w:t>
                  </w:r>
                </w:p>
              </w:tc>
              <w:tc>
                <w:tcPr>
                  <w:tcW w:w="1552" w:type="dxa"/>
                  <w:vMerge w:val="restart"/>
                  <w:vAlign w:val="center"/>
                </w:tcPr>
                <w:p w14:paraId="66068C12" w14:textId="77777777" w:rsidR="003942EA" w:rsidRPr="00DC4A9F" w:rsidRDefault="003942EA" w:rsidP="003942EA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111D12">
                    <w:rPr>
                      <w:b/>
                    </w:rPr>
                    <w:t>escil edilmiş patent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3942EA" w14:paraId="09D117C6" w14:textId="77777777" w:rsidTr="00EC45D4">
              <w:trPr>
                <w:trHeight w:val="348"/>
                <w:jc w:val="center"/>
              </w:trPr>
              <w:tc>
                <w:tcPr>
                  <w:tcW w:w="2835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51FCADC" w14:textId="77777777" w:rsidR="003942EA" w:rsidRDefault="003942EA" w:rsidP="003942EA">
                  <w:pPr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FB60DB2" w14:textId="77777777" w:rsidR="003942EA" w:rsidRDefault="003942EA" w:rsidP="003942EA">
                  <w:pPr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385336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09DD0787" w14:textId="77777777" w:rsidR="003942EA" w:rsidRDefault="003942EA" w:rsidP="003942E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7F766F66" w14:textId="77777777" w:rsidR="003942EA" w:rsidRDefault="003942EA" w:rsidP="003942EA">
                  <w:pPr>
                    <w:rPr>
                      <w:b/>
                    </w:rPr>
                  </w:pPr>
                  <w:r w:rsidRPr="00DC4A9F">
                    <w:rPr>
                      <w:b/>
                    </w:rPr>
                    <w:t xml:space="preserve">Web of </w:t>
                  </w:r>
                  <w:r w:rsidRPr="00DC4A9F">
                    <w:rPr>
                      <w:b/>
                      <w:lang w:val="en-US"/>
                    </w:rPr>
                    <w:t>Science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9CA672" w14:textId="77777777" w:rsidR="003942EA" w:rsidRDefault="003942EA" w:rsidP="003942EA">
                  <w:pPr>
                    <w:rPr>
                      <w:b/>
                    </w:rPr>
                  </w:pPr>
                  <w:r w:rsidRPr="00DC4A9F">
                    <w:rPr>
                      <w:b/>
                      <w:lang w:val="en-US"/>
                    </w:rPr>
                    <w:t>Scopus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552" w:type="dxa"/>
                  <w:vMerge/>
                  <w:vAlign w:val="center"/>
                </w:tcPr>
                <w:p w14:paraId="7DAA5022" w14:textId="77777777" w:rsidR="003942EA" w:rsidRPr="00DC4A9F" w:rsidRDefault="003942EA" w:rsidP="003942EA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129C027A" w14:textId="77777777" w:rsidR="00EB0FF3" w:rsidRPr="00447AD5" w:rsidRDefault="00EB0FF3" w:rsidP="00EF77BA">
            <w:pPr>
              <w:tabs>
                <w:tab w:val="center" w:pos="1646"/>
                <w:tab w:val="center" w:pos="9059"/>
              </w:tabs>
              <w:rPr>
                <w:rFonts w:cstheme="minorHAnsi"/>
              </w:rPr>
            </w:pPr>
          </w:p>
          <w:p w14:paraId="3363C528" w14:textId="31040260" w:rsidR="00EF77BA" w:rsidRDefault="00EF77BA" w:rsidP="001671D2">
            <w:pPr>
              <w:tabs>
                <w:tab w:val="center" w:pos="9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  <w:t>İmza</w:t>
            </w:r>
          </w:p>
          <w:p w14:paraId="64C7BA9B" w14:textId="62A184BA" w:rsidR="0040572D" w:rsidRDefault="001671D2" w:rsidP="001671D2">
            <w:pPr>
              <w:tabs>
                <w:tab w:val="center" w:pos="1641"/>
                <w:tab w:val="center" w:pos="90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</w:t>
            </w:r>
            <w:r>
              <w:rPr>
                <w:rFonts w:cstheme="minorHAnsi"/>
                <w:b/>
              </w:rPr>
              <w:t>h</w:t>
            </w:r>
            <w:r w:rsidR="0040572D">
              <w:rPr>
                <w:rFonts w:cstheme="minorHAnsi"/>
                <w:b/>
              </w:rPr>
              <w:tab/>
            </w:r>
            <w:r w:rsidR="003942EA">
              <w:rPr>
                <w:rFonts w:cstheme="minorHAnsi"/>
                <w:b/>
              </w:rPr>
              <w:t>Ünvan</w:t>
            </w:r>
            <w:r w:rsidR="0040572D" w:rsidRPr="00EC14D9">
              <w:rPr>
                <w:rFonts w:cstheme="minorHAnsi"/>
                <w:b/>
              </w:rPr>
              <w:t>ı Adı Soyadı</w:t>
            </w:r>
          </w:p>
        </w:tc>
      </w:tr>
      <w:tr w:rsidR="001A54F0" w:rsidRPr="00EC14D9" w14:paraId="734932C4" w14:textId="77777777" w:rsidTr="003942EA">
        <w:trPr>
          <w:trHeight w:val="35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5BF1D" w14:textId="3E8438EF" w:rsidR="001A54F0" w:rsidRPr="00EC14D9" w:rsidRDefault="001A54F0" w:rsidP="001A54F0">
            <w:pPr>
              <w:spacing w:before="12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A BİLİM DALI </w:t>
            </w:r>
            <w:r w:rsidRPr="00EC14D9">
              <w:rPr>
                <w:rFonts w:cstheme="minorHAnsi"/>
                <w:b/>
              </w:rPr>
              <w:t>TARAFINDAN DOLDURULACAKTIR</w:t>
            </w:r>
          </w:p>
          <w:p w14:paraId="3F53C76C" w14:textId="274D4555" w:rsidR="00447AD5" w:rsidRDefault="001A54F0" w:rsidP="00447AD5">
            <w:pPr>
              <w:spacing w:before="120"/>
              <w:ind w:left="85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Öğrencinin </w:t>
            </w:r>
            <w:r>
              <w:rPr>
                <w:rFonts w:cstheme="minorHAnsi"/>
                <w:b/>
              </w:rPr>
              <w:t>Danışman Değişikliği Talebi</w:t>
            </w:r>
            <w:r w:rsidRPr="00EC14D9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3709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470B">
              <w:rPr>
                <w:rFonts w:cstheme="minorHAnsi"/>
              </w:rPr>
              <w:t xml:space="preserve"> </w:t>
            </w:r>
            <w:r w:rsidRPr="00EC14D9">
              <w:rPr>
                <w:rFonts w:cstheme="minorHAnsi"/>
              </w:rPr>
              <w:t>uygundur</w:t>
            </w:r>
            <w:r w:rsidRPr="00EC14D9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380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D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050D7">
              <w:rPr>
                <w:b/>
              </w:rPr>
              <w:t xml:space="preserve"> </w:t>
            </w:r>
            <w:r w:rsidRPr="00EC14D9">
              <w:rPr>
                <w:rFonts w:cstheme="minorHAnsi"/>
              </w:rPr>
              <w:t>uygun değildir</w:t>
            </w:r>
            <w:r w:rsidR="00447AD5">
              <w:rPr>
                <w:b/>
                <w:color w:val="FF0000"/>
              </w:rPr>
              <w:t>*</w:t>
            </w:r>
          </w:p>
          <w:p w14:paraId="2D2188FF" w14:textId="5119DDC3" w:rsidR="001A54F0" w:rsidRPr="00EC14D9" w:rsidRDefault="00447AD5" w:rsidP="00B64825">
            <w:pPr>
              <w:spacing w:before="120" w:after="120"/>
              <w:ind w:left="85"/>
              <w:rPr>
                <w:rFonts w:cstheme="minorHAnsi"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erekçesini açıklayınız.</w:t>
            </w:r>
          </w:p>
          <w:p w14:paraId="7EA84308" w14:textId="20339BA8" w:rsidR="001A54F0" w:rsidRDefault="001A54F0" w:rsidP="001A54F0">
            <w:pPr>
              <w:ind w:left="85" w:right="340"/>
              <w:jc w:val="both"/>
              <w:rPr>
                <w:rFonts w:cstheme="minorHAnsi"/>
              </w:rPr>
            </w:pPr>
          </w:p>
          <w:p w14:paraId="30628852" w14:textId="0F935101" w:rsidR="001A54F0" w:rsidRPr="001A54F0" w:rsidRDefault="001A54F0" w:rsidP="009A470B">
            <w:pPr>
              <w:tabs>
                <w:tab w:val="center" w:pos="9060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1A54F0">
              <w:rPr>
                <w:rFonts w:cstheme="minorHAnsi"/>
                <w:b/>
              </w:rPr>
              <w:t>İmza</w:t>
            </w:r>
          </w:p>
          <w:p w14:paraId="60B0A224" w14:textId="7D0D6449" w:rsidR="001A54F0" w:rsidRDefault="001A54F0" w:rsidP="00447AD5">
            <w:pPr>
              <w:tabs>
                <w:tab w:val="center" w:pos="1641"/>
                <w:tab w:val="center" w:pos="90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C14D9">
              <w:rPr>
                <w:rFonts w:cstheme="minorHAnsi"/>
                <w:b/>
              </w:rPr>
              <w:t>Tari</w:t>
            </w:r>
            <w:r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ab/>
              <w:t>Ana Bilim Dalı Başkanı</w:t>
            </w:r>
          </w:p>
        </w:tc>
      </w:tr>
    </w:tbl>
    <w:p w14:paraId="4FF40E9C" w14:textId="4A544BDE" w:rsidR="00F92ED4" w:rsidRPr="00EC14D9" w:rsidRDefault="003942EA" w:rsidP="001671D2">
      <w:pPr>
        <w:spacing w:after="0" w:line="240" w:lineRule="auto"/>
        <w:jc w:val="both"/>
        <w:rPr>
          <w:rFonts w:cstheme="minorHAnsi"/>
        </w:rPr>
      </w:pPr>
      <w:r>
        <w:t xml:space="preserve">* Muğla Sıtkı Koçman Üniversitesi Lisansüstü Eğitim Programlarında Ders Verme, Ders Saydırma, Jüri Üyelikleri, Tez Yazım ve Yönetme Usul ve Esasları Hakkında </w:t>
      </w:r>
      <w:proofErr w:type="spellStart"/>
      <w:r>
        <w:t>Yönerge’nin</w:t>
      </w:r>
      <w:proofErr w:type="spellEnd"/>
      <w:r>
        <w:t xml:space="preserve"> 11. maddesi kapsamında doldurulacaktır.</w:t>
      </w:r>
    </w:p>
    <w:sectPr w:rsidR="00F92ED4" w:rsidRPr="00EC14D9" w:rsidSect="001671D2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D597" w14:textId="77777777" w:rsidR="00020277" w:rsidRDefault="00020277" w:rsidP="00E14228">
      <w:pPr>
        <w:spacing w:after="0" w:line="240" w:lineRule="auto"/>
      </w:pPr>
      <w:r>
        <w:separator/>
      </w:r>
    </w:p>
  </w:endnote>
  <w:endnote w:type="continuationSeparator" w:id="0">
    <w:p w14:paraId="758B816F" w14:textId="77777777" w:rsidR="00020277" w:rsidRDefault="00020277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527A" w14:textId="77777777" w:rsidR="00020277" w:rsidRDefault="00020277" w:rsidP="00E14228">
      <w:pPr>
        <w:spacing w:after="0" w:line="240" w:lineRule="auto"/>
      </w:pPr>
      <w:r>
        <w:separator/>
      </w:r>
    </w:p>
  </w:footnote>
  <w:footnote w:type="continuationSeparator" w:id="0">
    <w:p w14:paraId="67CE8F93" w14:textId="77777777" w:rsidR="00020277" w:rsidRDefault="00020277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5D3" w14:textId="63600F58" w:rsidR="009C2B1C" w:rsidRDefault="009C2B1C" w:rsidP="00790232">
    <w:pPr>
      <w:pStyle w:val="stBilgi"/>
      <w:tabs>
        <w:tab w:val="clear" w:pos="4536"/>
        <w:tab w:val="clear" w:pos="9072"/>
      </w:tabs>
    </w:pPr>
    <w:r>
      <w:rPr>
        <w:color w:val="8496B0"/>
        <w:sz w:val="20"/>
        <w:szCs w:val="20"/>
      </w:rPr>
      <w:t xml:space="preserve">Revizyon </w:t>
    </w:r>
    <w:r w:rsidR="003942EA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3942EA">
      <w:rPr>
        <w:color w:val="8496B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50D7"/>
    <w:rsid w:val="00020277"/>
    <w:rsid w:val="00042C8F"/>
    <w:rsid w:val="0005581D"/>
    <w:rsid w:val="00066279"/>
    <w:rsid w:val="000A0492"/>
    <w:rsid w:val="001027C8"/>
    <w:rsid w:val="0012138E"/>
    <w:rsid w:val="00140419"/>
    <w:rsid w:val="001671D2"/>
    <w:rsid w:val="00173F09"/>
    <w:rsid w:val="00196780"/>
    <w:rsid w:val="001A54F0"/>
    <w:rsid w:val="001C631E"/>
    <w:rsid w:val="0021606E"/>
    <w:rsid w:val="00230AB7"/>
    <w:rsid w:val="002438B6"/>
    <w:rsid w:val="0025421A"/>
    <w:rsid w:val="002B59A5"/>
    <w:rsid w:val="002D573F"/>
    <w:rsid w:val="0031428F"/>
    <w:rsid w:val="003942EA"/>
    <w:rsid w:val="003B61E3"/>
    <w:rsid w:val="003D6155"/>
    <w:rsid w:val="0040572D"/>
    <w:rsid w:val="004065A6"/>
    <w:rsid w:val="00416D32"/>
    <w:rsid w:val="00445D0D"/>
    <w:rsid w:val="00447AD5"/>
    <w:rsid w:val="004E6918"/>
    <w:rsid w:val="004F1997"/>
    <w:rsid w:val="004F51D1"/>
    <w:rsid w:val="00531779"/>
    <w:rsid w:val="00536804"/>
    <w:rsid w:val="00580716"/>
    <w:rsid w:val="005D5840"/>
    <w:rsid w:val="00635B34"/>
    <w:rsid w:val="006743F4"/>
    <w:rsid w:val="00705C97"/>
    <w:rsid w:val="00705E9C"/>
    <w:rsid w:val="00716AD4"/>
    <w:rsid w:val="00727766"/>
    <w:rsid w:val="00790232"/>
    <w:rsid w:val="007D7AF3"/>
    <w:rsid w:val="007E499B"/>
    <w:rsid w:val="00871DC4"/>
    <w:rsid w:val="00872CAE"/>
    <w:rsid w:val="008E4E92"/>
    <w:rsid w:val="008F76A4"/>
    <w:rsid w:val="00911FC0"/>
    <w:rsid w:val="00993545"/>
    <w:rsid w:val="009A470B"/>
    <w:rsid w:val="009C2B1C"/>
    <w:rsid w:val="009F036E"/>
    <w:rsid w:val="00A54608"/>
    <w:rsid w:val="00A760BC"/>
    <w:rsid w:val="00AD5FC9"/>
    <w:rsid w:val="00AD7AD1"/>
    <w:rsid w:val="00B17B71"/>
    <w:rsid w:val="00B35CD8"/>
    <w:rsid w:val="00B37D41"/>
    <w:rsid w:val="00B51BCE"/>
    <w:rsid w:val="00B64825"/>
    <w:rsid w:val="00C37832"/>
    <w:rsid w:val="00C56C12"/>
    <w:rsid w:val="00C92AAA"/>
    <w:rsid w:val="00CA1749"/>
    <w:rsid w:val="00CE2607"/>
    <w:rsid w:val="00CF749C"/>
    <w:rsid w:val="00DB5B40"/>
    <w:rsid w:val="00E03E80"/>
    <w:rsid w:val="00E14228"/>
    <w:rsid w:val="00E55772"/>
    <w:rsid w:val="00E92BF5"/>
    <w:rsid w:val="00EB0FF3"/>
    <w:rsid w:val="00EC14D9"/>
    <w:rsid w:val="00EF77BA"/>
    <w:rsid w:val="00F92ED4"/>
    <w:rsid w:val="00F95513"/>
    <w:rsid w:val="00FA547D"/>
    <w:rsid w:val="00FC19C4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EC14D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EC14D9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ED9A-90E2-4FF2-B683-C8E7372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26</cp:revision>
  <dcterms:created xsi:type="dcterms:W3CDTF">2021-01-26T12:24:00Z</dcterms:created>
  <dcterms:modified xsi:type="dcterms:W3CDTF">2026-01-14T07:53:00Z</dcterms:modified>
</cp:coreProperties>
</file>